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FE98AB" w14:textId="22CA826F" w:rsidR="00867F93" w:rsidRPr="00637C4E" w:rsidRDefault="00B975D7" w:rsidP="00637C4E">
      <w:pPr>
        <w:suppressAutoHyphens/>
        <w:spacing w:after="0" w:line="240" w:lineRule="auto"/>
        <w:ind w:left="6372"/>
        <w:rPr>
          <w:rFonts w:ascii="Times New Roman" w:eastAsia="Times New Roman" w:hAnsi="Times New Roman" w:cs="Times New Roman"/>
          <w:b/>
          <w:lang w:eastAsia="pl-PL"/>
        </w:rPr>
      </w:pPr>
      <w:bookmarkStart w:id="0" w:name="_Hlk64464304"/>
      <w:r w:rsidRPr="00B975D7">
        <w:rPr>
          <w:rFonts w:ascii="Times New Roman" w:eastAsia="Times New Roman" w:hAnsi="Times New Roman" w:cs="Times New Roman"/>
          <w:b/>
          <w:lang w:eastAsia="pl-PL"/>
        </w:rPr>
        <w:t>Zał. nr 5 (</w:t>
      </w:r>
      <w:r w:rsidR="006C4332">
        <w:rPr>
          <w:rFonts w:ascii="Times New Roman" w:hAnsi="Times New Roman" w:cs="Times New Roman"/>
          <w:b/>
          <w:lang w:eastAsia="pl-PL"/>
        </w:rPr>
        <w:t>BM/3121/14/2021</w:t>
      </w:r>
      <w:r w:rsidRPr="00B975D7">
        <w:rPr>
          <w:rFonts w:ascii="Times New Roman" w:eastAsia="Times New Roman" w:hAnsi="Times New Roman" w:cs="Times New Roman"/>
          <w:b/>
          <w:lang w:eastAsia="pl-PL"/>
        </w:rPr>
        <w:t>)</w:t>
      </w:r>
      <w:bookmarkEnd w:id="0"/>
    </w:p>
    <w:p w14:paraId="391D82A7" w14:textId="77777777" w:rsidR="00867F93" w:rsidRDefault="00867F93" w:rsidP="00B975D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0EC2B86C" w14:textId="3C2A0CB9" w:rsidR="00B975D7" w:rsidRPr="00B975D7" w:rsidRDefault="00B975D7" w:rsidP="00B975D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975D7"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…………………..</w:t>
      </w:r>
    </w:p>
    <w:p w14:paraId="5F29D336" w14:textId="77777777" w:rsidR="00B975D7" w:rsidRPr="00B975D7" w:rsidRDefault="00B975D7" w:rsidP="00B975D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975D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(pieczęć Wykonawcy)</w:t>
      </w:r>
    </w:p>
    <w:p w14:paraId="62989F7F" w14:textId="77777777" w:rsidR="00B975D7" w:rsidRPr="00B975D7" w:rsidRDefault="00B975D7" w:rsidP="00B975D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14:paraId="6E588375" w14:textId="726A9FD9" w:rsidR="00B975D7" w:rsidRPr="00B975D7" w:rsidRDefault="00B975D7" w:rsidP="00B975D7">
      <w:pPr>
        <w:keepNext/>
        <w:tabs>
          <w:tab w:val="left" w:pos="708"/>
        </w:tabs>
        <w:suppressAutoHyphens/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24"/>
          <w:szCs w:val="20"/>
          <w:lang w:eastAsia="ar-SA"/>
        </w:rPr>
      </w:pPr>
      <w:r w:rsidRPr="00B975D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OŚWIADCZENIE WYKONA</w:t>
      </w:r>
      <w:r w:rsidR="00867F9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W</w:t>
      </w:r>
      <w:r w:rsidRPr="00B975D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CY DOTYCZĄCE SPEŁNIENIA WARUNKÓW UDZIAŁU W POSTĘPOWANIU WRAZ Z </w:t>
      </w:r>
      <w:r w:rsidR="00867F9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WYKAZEM </w:t>
      </w:r>
      <w:r w:rsidR="00370C7C"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 xml:space="preserve">USŁUG </w:t>
      </w:r>
      <w:r w:rsidRPr="00B975D7"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 xml:space="preserve">ZREALIZOWANYCH W OSTATNICH </w:t>
      </w:r>
      <w:r w:rsidR="00370C7C"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>TRZECH</w:t>
      </w:r>
      <w:r w:rsidRPr="00B975D7"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 xml:space="preserve"> LAT PRZED DNIEM UPŁYWU TERMINU SKŁADANIA OFERT W POSTĘPOWANIU </w:t>
      </w:r>
    </w:p>
    <w:p w14:paraId="54B810F2" w14:textId="77777777" w:rsidR="00B975D7" w:rsidRPr="00B975D7" w:rsidRDefault="00B975D7" w:rsidP="00B975D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14:paraId="346EEE0E" w14:textId="0ECE2BE5" w:rsidR="00B975D7" w:rsidRDefault="00B975D7" w:rsidP="00B975D7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lang w:eastAsia="ar-SA"/>
        </w:rPr>
      </w:pPr>
      <w:r w:rsidRPr="00B975D7">
        <w:rPr>
          <w:rFonts w:ascii="Times New Roman" w:eastAsia="Times New Roman" w:hAnsi="Times New Roman" w:cs="Calibri"/>
          <w:b/>
          <w:lang w:eastAsia="ar-SA"/>
        </w:rPr>
        <w:t xml:space="preserve">Oświadczam, </w:t>
      </w:r>
      <w:r w:rsidRPr="00B975D7">
        <w:rPr>
          <w:rFonts w:ascii="Times New Roman" w:eastAsia="Times New Roman" w:hAnsi="Times New Roman" w:cs="Calibri"/>
          <w:lang w:eastAsia="ar-SA"/>
        </w:rPr>
        <w:t>iż spełniam warunki dotycząc</w:t>
      </w:r>
      <w:r w:rsidR="00273093">
        <w:rPr>
          <w:rFonts w:ascii="Times New Roman" w:eastAsia="Times New Roman" w:hAnsi="Times New Roman" w:cs="Calibri"/>
          <w:lang w:eastAsia="ar-SA"/>
        </w:rPr>
        <w:t>e</w:t>
      </w:r>
      <w:r w:rsidRPr="00B975D7">
        <w:rPr>
          <w:rFonts w:ascii="Times New Roman" w:eastAsia="Times New Roman" w:hAnsi="Times New Roman" w:cs="Calibri"/>
          <w:lang w:eastAsia="ar-SA"/>
        </w:rPr>
        <w:t xml:space="preserve"> wiedzy i doświadczenia w zakresie </w:t>
      </w:r>
      <w:r w:rsidR="00370C7C">
        <w:rPr>
          <w:rFonts w:ascii="Times New Roman" w:eastAsia="Times New Roman" w:hAnsi="Times New Roman" w:cs="Calibri"/>
          <w:lang w:eastAsia="ar-SA"/>
        </w:rPr>
        <w:t>usług</w:t>
      </w:r>
      <w:r w:rsidRPr="00B975D7">
        <w:rPr>
          <w:rFonts w:ascii="Times New Roman" w:eastAsia="Times New Roman" w:hAnsi="Times New Roman" w:cs="Calibri"/>
          <w:lang w:eastAsia="ar-SA"/>
        </w:rPr>
        <w:t xml:space="preserve">, określone przez zamawiającego w Roz. IV ust. 2 d) SWZ, na potwierdzenie czego przedstawiam poniższy „wykaz </w:t>
      </w:r>
      <w:r w:rsidR="00370C7C">
        <w:rPr>
          <w:rFonts w:ascii="Times New Roman" w:eastAsia="Times New Roman" w:hAnsi="Times New Roman" w:cs="Calibri"/>
          <w:lang w:eastAsia="ar-SA"/>
        </w:rPr>
        <w:t>usług</w:t>
      </w:r>
      <w:r w:rsidRPr="00B975D7">
        <w:rPr>
          <w:rFonts w:ascii="Times New Roman" w:eastAsia="Times New Roman" w:hAnsi="Times New Roman" w:cs="Calibri"/>
          <w:lang w:eastAsia="ar-SA"/>
        </w:rPr>
        <w:t xml:space="preserve">”, zawierający zrealizowane </w:t>
      </w:r>
      <w:r w:rsidR="00370C7C">
        <w:rPr>
          <w:rFonts w:ascii="Times New Roman" w:eastAsia="Times New Roman" w:hAnsi="Times New Roman" w:cs="Calibri"/>
          <w:lang w:eastAsia="ar-SA"/>
        </w:rPr>
        <w:t>usługi</w:t>
      </w:r>
      <w:r w:rsidRPr="00B975D7">
        <w:rPr>
          <w:rFonts w:ascii="Times New Roman" w:eastAsia="Times New Roman" w:hAnsi="Times New Roman" w:cs="Calibri"/>
          <w:lang w:eastAsia="ar-SA"/>
        </w:rPr>
        <w:t>:</w:t>
      </w:r>
    </w:p>
    <w:p w14:paraId="68A918E1" w14:textId="77777777" w:rsidR="00867F93" w:rsidRPr="00B975D7" w:rsidRDefault="00867F93" w:rsidP="00B975D7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lang w:eastAsia="ar-SA"/>
        </w:rPr>
      </w:pPr>
    </w:p>
    <w:tbl>
      <w:tblPr>
        <w:tblW w:w="10916" w:type="dxa"/>
        <w:tblInd w:w="-92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4253"/>
        <w:gridCol w:w="1984"/>
        <w:gridCol w:w="1560"/>
        <w:gridCol w:w="2693"/>
      </w:tblGrid>
      <w:tr w:rsidR="00B975D7" w:rsidRPr="00B975D7" w14:paraId="1474CA68" w14:textId="77777777" w:rsidTr="00F57885">
        <w:trPr>
          <w:trHeight w:val="125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FDFDF"/>
          </w:tcPr>
          <w:p w14:paraId="1EAF5645" w14:textId="77777777" w:rsidR="00B975D7" w:rsidRPr="00B975D7" w:rsidRDefault="00B975D7" w:rsidP="00B975D7">
            <w:pPr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</w:p>
          <w:p w14:paraId="478D5DF9" w14:textId="77777777" w:rsidR="00B975D7" w:rsidRPr="00B975D7" w:rsidRDefault="00B975D7" w:rsidP="00B975D7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ar-SA"/>
              </w:rPr>
            </w:pPr>
            <w:r w:rsidRPr="00B975D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L.p</w:t>
            </w:r>
            <w:r w:rsidRPr="00B975D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.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14:paraId="155AE92F" w14:textId="77777777" w:rsidR="00B975D7" w:rsidRPr="00B975D7" w:rsidRDefault="00B975D7" w:rsidP="00B975D7">
            <w:pPr>
              <w:keepNext/>
              <w:tabs>
                <w:tab w:val="left" w:pos="708"/>
              </w:tabs>
              <w:suppressAutoHyphens/>
              <w:spacing w:after="0" w:line="276" w:lineRule="auto"/>
              <w:jc w:val="center"/>
              <w:outlineLvl w:val="1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  <w:r w:rsidRPr="00B975D7">
              <w:rPr>
                <w:rFonts w:ascii="Times New Roman" w:eastAsia="Times New Roman" w:hAnsi="Times New Roman" w:cs="Times New Roman"/>
                <w:b/>
                <w:szCs w:val="20"/>
                <w:lang w:eastAsia="ar-SA"/>
              </w:rPr>
              <w:t>Przedmiot zamówienia</w:t>
            </w:r>
          </w:p>
          <w:p w14:paraId="5BB06DBD" w14:textId="77777777" w:rsidR="00B975D7" w:rsidRPr="00B975D7" w:rsidRDefault="00B975D7" w:rsidP="00B975D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B975D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 xml:space="preserve">Adres, wykonywany zakres rzeczowy – zakres musi </w:t>
            </w:r>
          </w:p>
          <w:p w14:paraId="1A6ED84F" w14:textId="77777777" w:rsidR="00B975D7" w:rsidRPr="00B975D7" w:rsidRDefault="00B975D7" w:rsidP="00B975D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B975D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 xml:space="preserve">potwierdzać spełnianie warunku postawionego przez Zamawiającego -  </w:t>
            </w:r>
          </w:p>
          <w:p w14:paraId="296D10B6" w14:textId="66E6F834" w:rsidR="00B975D7" w:rsidRPr="00B975D7" w:rsidRDefault="00B975D7" w:rsidP="00B975D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B975D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 xml:space="preserve">należy podać miejsce, rodzaj, </w:t>
            </w:r>
            <w:r w:rsidR="00637C4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przedmiot</w:t>
            </w:r>
          </w:p>
          <w:p w14:paraId="5826F0EE" w14:textId="77777777" w:rsidR="00B975D7" w:rsidRPr="00B975D7" w:rsidRDefault="00B975D7" w:rsidP="00B975D7">
            <w:pPr>
              <w:keepNext/>
              <w:tabs>
                <w:tab w:val="left" w:pos="708"/>
              </w:tabs>
              <w:suppressAutoHyphens/>
              <w:snapToGrid w:val="0"/>
              <w:spacing w:after="0" w:line="276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Cs w:val="20"/>
                <w:lang w:eastAsia="ar-SA"/>
              </w:rPr>
            </w:pPr>
          </w:p>
          <w:p w14:paraId="68F5B9FE" w14:textId="77777777" w:rsidR="00B975D7" w:rsidRPr="00B975D7" w:rsidRDefault="00B975D7" w:rsidP="00B975D7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14:paraId="35ED35D1" w14:textId="77777777" w:rsidR="00B975D7" w:rsidRPr="00B975D7" w:rsidRDefault="00B975D7" w:rsidP="00B975D7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  <w:p w14:paraId="68366605" w14:textId="4F49E475" w:rsidR="00B975D7" w:rsidRDefault="00B975D7" w:rsidP="00B975D7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B975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Data realizacji </w:t>
            </w:r>
          </w:p>
          <w:p w14:paraId="60CE3E6F" w14:textId="339560FD" w:rsidR="00370C7C" w:rsidRPr="00B975D7" w:rsidRDefault="00370C7C" w:rsidP="00B975D7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usług</w:t>
            </w:r>
          </w:p>
          <w:p w14:paraId="09F4B885" w14:textId="77777777" w:rsidR="00B975D7" w:rsidRPr="00B975D7" w:rsidRDefault="00B975D7" w:rsidP="00B975D7">
            <w:pPr>
              <w:keepNext/>
              <w:tabs>
                <w:tab w:val="left" w:pos="708"/>
              </w:tabs>
              <w:suppressAutoHyphens/>
              <w:snapToGrid w:val="0"/>
              <w:spacing w:after="0" w:line="276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B975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(rozpoczęcie                           i zakończenie – </w:t>
            </w:r>
            <w:proofErr w:type="spellStart"/>
            <w:r w:rsidRPr="00B975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dd,mm,rrrr</w:t>
            </w:r>
            <w:proofErr w:type="spellEnd"/>
            <w:r w:rsidRPr="00B975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)</w:t>
            </w:r>
          </w:p>
          <w:p w14:paraId="0C576C9C" w14:textId="77777777" w:rsidR="00B975D7" w:rsidRPr="00B975D7" w:rsidRDefault="00B975D7" w:rsidP="00B975D7">
            <w:pPr>
              <w:keepNext/>
              <w:tabs>
                <w:tab w:val="left" w:pos="708"/>
              </w:tabs>
              <w:suppressAutoHyphens/>
              <w:snapToGrid w:val="0"/>
              <w:spacing w:after="0" w:line="276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B975D7">
              <w:rPr>
                <w:rFonts w:ascii="Times New Roman" w:eastAsia="Times New Roman" w:hAnsi="Times New Roman" w:cs="Times New Roman"/>
                <w:b/>
                <w:lang w:eastAsia="ar-SA"/>
              </w:rPr>
              <w:br/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14:paraId="10EE492F" w14:textId="77777777" w:rsidR="00B975D7" w:rsidRPr="00B975D7" w:rsidRDefault="00B975D7" w:rsidP="00B975D7">
            <w:pPr>
              <w:keepNext/>
              <w:tabs>
                <w:tab w:val="left" w:pos="708"/>
              </w:tabs>
              <w:suppressAutoHyphens/>
              <w:snapToGrid w:val="0"/>
              <w:spacing w:after="0" w:line="276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  <w:p w14:paraId="207A3F82" w14:textId="77777777" w:rsidR="00B975D7" w:rsidRPr="00B975D7" w:rsidRDefault="00B975D7" w:rsidP="00B975D7">
            <w:pPr>
              <w:keepNext/>
              <w:tabs>
                <w:tab w:val="left" w:pos="708"/>
              </w:tabs>
              <w:suppressAutoHyphens/>
              <w:spacing w:after="0" w:line="276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B975D7">
              <w:rPr>
                <w:rFonts w:ascii="Times New Roman" w:eastAsia="Times New Roman" w:hAnsi="Times New Roman" w:cs="Times New Roman"/>
                <w:b/>
                <w:lang w:eastAsia="ar-SA"/>
              </w:rPr>
              <w:t>Nazwa i adres pomiotu zamawiającego</w:t>
            </w:r>
          </w:p>
          <w:p w14:paraId="0CE310E2" w14:textId="77777777" w:rsidR="00B975D7" w:rsidRPr="00B975D7" w:rsidRDefault="00B975D7" w:rsidP="00B975D7">
            <w:pPr>
              <w:keepNext/>
              <w:tabs>
                <w:tab w:val="left" w:pos="708"/>
              </w:tabs>
              <w:suppressAutoHyphens/>
              <w:spacing w:after="0" w:line="276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  <w:p w14:paraId="7E0B597B" w14:textId="77777777" w:rsidR="00B975D7" w:rsidRPr="00B975D7" w:rsidRDefault="00B975D7" w:rsidP="00B975D7">
            <w:pPr>
              <w:keepNext/>
              <w:tabs>
                <w:tab w:val="left" w:pos="708"/>
              </w:tabs>
              <w:suppressAutoHyphens/>
              <w:snapToGrid w:val="0"/>
              <w:spacing w:after="0" w:line="276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</w:tr>
      <w:tr w:rsidR="00B975D7" w:rsidRPr="00B975D7" w14:paraId="6E4DFBB0" w14:textId="77777777" w:rsidTr="00F57885">
        <w:trPr>
          <w:trHeight w:val="1698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85C209" w14:textId="77777777" w:rsidR="00B975D7" w:rsidRPr="00B975D7" w:rsidRDefault="00B975D7" w:rsidP="00B975D7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ar-SA"/>
              </w:rPr>
            </w:pPr>
          </w:p>
          <w:p w14:paraId="2971AD56" w14:textId="77777777" w:rsidR="00B975D7" w:rsidRPr="00B975D7" w:rsidRDefault="00B975D7" w:rsidP="00B975D7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ar-SA"/>
              </w:rPr>
            </w:pPr>
            <w:r w:rsidRPr="00B975D7">
              <w:rPr>
                <w:rFonts w:ascii="Times New Roman" w:eastAsia="Times New Roman" w:hAnsi="Times New Roman" w:cs="Times New Roman"/>
                <w:szCs w:val="20"/>
                <w:lang w:eastAsia="ar-SA"/>
              </w:rPr>
              <w:t>1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137C76" w14:textId="77777777" w:rsidR="00B975D7" w:rsidRPr="00B975D7" w:rsidRDefault="00B975D7" w:rsidP="00B975D7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ar-SA"/>
              </w:rPr>
            </w:pPr>
          </w:p>
          <w:p w14:paraId="4B9A6188" w14:textId="77777777" w:rsidR="00B975D7" w:rsidRPr="00B975D7" w:rsidRDefault="00B975D7" w:rsidP="00B975D7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ar-SA"/>
              </w:rPr>
            </w:pPr>
          </w:p>
          <w:p w14:paraId="7C9C6DC0" w14:textId="77777777" w:rsidR="00B975D7" w:rsidRPr="00B975D7" w:rsidRDefault="00B975D7" w:rsidP="00B975D7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ar-SA"/>
              </w:rPr>
            </w:pPr>
          </w:p>
          <w:p w14:paraId="182B6CAB" w14:textId="77777777" w:rsidR="00B975D7" w:rsidRPr="00B975D7" w:rsidRDefault="00B975D7" w:rsidP="00B975D7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ar-SA"/>
              </w:rPr>
            </w:pPr>
          </w:p>
          <w:p w14:paraId="54F490CB" w14:textId="77777777" w:rsidR="00B975D7" w:rsidRPr="00B975D7" w:rsidRDefault="00B975D7" w:rsidP="00B975D7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ar-SA"/>
              </w:rPr>
            </w:pPr>
          </w:p>
          <w:p w14:paraId="4563B02F" w14:textId="77777777" w:rsidR="00B975D7" w:rsidRPr="00B975D7" w:rsidRDefault="00B975D7" w:rsidP="00B975D7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ar-SA"/>
              </w:rPr>
            </w:pPr>
          </w:p>
          <w:p w14:paraId="1C6ADF41" w14:textId="77777777" w:rsidR="00B975D7" w:rsidRPr="00B975D7" w:rsidRDefault="00B975D7" w:rsidP="00B975D7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0394D5" w14:textId="732CE7FA" w:rsidR="00B975D7" w:rsidRPr="00B975D7" w:rsidRDefault="00637C4E" w:rsidP="00B975D7">
            <w:pPr>
              <w:suppressAutoHyphens/>
              <w:snapToGrid w:val="0"/>
              <w:spacing w:after="0" w:line="276" w:lineRule="auto"/>
              <w:rPr>
                <w:rFonts w:ascii="Tahoma" w:eastAsia="Times New Roman" w:hAnsi="Tahoma" w:cs="Tahoma"/>
                <w:sz w:val="18"/>
                <w:szCs w:val="18"/>
                <w:lang w:eastAsia="ar-SA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ar-SA"/>
              </w:rPr>
              <w:t>Budynek nr 1:</w:t>
            </w:r>
          </w:p>
          <w:p w14:paraId="63718F83" w14:textId="77777777" w:rsidR="00B975D7" w:rsidRPr="00B975D7" w:rsidRDefault="00B975D7" w:rsidP="00B975D7">
            <w:pPr>
              <w:suppressAutoHyphens/>
              <w:snapToGrid w:val="0"/>
              <w:spacing w:after="0" w:line="276" w:lineRule="auto"/>
              <w:rPr>
                <w:rFonts w:ascii="Tahoma" w:eastAsia="Times New Roman" w:hAnsi="Tahoma" w:cs="Tahoma"/>
                <w:sz w:val="18"/>
                <w:szCs w:val="18"/>
                <w:lang w:eastAsia="ar-SA"/>
              </w:rPr>
            </w:pPr>
          </w:p>
          <w:p w14:paraId="169B7028" w14:textId="3A3FE32C" w:rsidR="00B975D7" w:rsidRPr="00B975D7" w:rsidRDefault="00B975D7" w:rsidP="00B975D7">
            <w:pPr>
              <w:suppressAutoHyphens/>
              <w:snapToGrid w:val="0"/>
              <w:spacing w:after="0" w:line="276" w:lineRule="auto"/>
              <w:rPr>
                <w:rFonts w:ascii="Tahoma" w:eastAsia="Times New Roman" w:hAnsi="Tahoma" w:cs="Tahoma"/>
                <w:sz w:val="18"/>
                <w:szCs w:val="18"/>
                <w:lang w:eastAsia="ar-SA"/>
              </w:rPr>
            </w:pPr>
            <w:r w:rsidRPr="00B975D7">
              <w:rPr>
                <w:rFonts w:ascii="Tahoma" w:eastAsia="Times New Roman" w:hAnsi="Tahoma" w:cs="Tahoma"/>
                <w:sz w:val="18"/>
                <w:szCs w:val="18"/>
                <w:lang w:eastAsia="ar-SA"/>
              </w:rPr>
              <w:t>………………………</w:t>
            </w:r>
            <w:r w:rsidR="00E43C18">
              <w:rPr>
                <w:rFonts w:ascii="Tahoma" w:eastAsia="Times New Roman" w:hAnsi="Tahoma" w:cs="Tahoma"/>
                <w:sz w:val="18"/>
                <w:szCs w:val="18"/>
                <w:lang w:eastAsia="ar-SA"/>
              </w:rPr>
              <w:t xml:space="preserve"> m</w:t>
            </w:r>
            <w:r w:rsidR="00E43C18" w:rsidRPr="00E43C18">
              <w:rPr>
                <w:rFonts w:ascii="Tahoma" w:eastAsia="Times New Roman" w:hAnsi="Tahoma" w:cs="Tahoma"/>
                <w:sz w:val="18"/>
                <w:szCs w:val="18"/>
                <w:vertAlign w:val="superscript"/>
                <w:lang w:eastAsia="ar-SA"/>
              </w:rPr>
              <w:t>3</w:t>
            </w:r>
          </w:p>
          <w:p w14:paraId="642A60A8" w14:textId="77777777" w:rsidR="00B975D7" w:rsidRPr="00B975D7" w:rsidRDefault="00B975D7" w:rsidP="00B975D7">
            <w:pPr>
              <w:suppressAutoHyphens/>
              <w:snapToGrid w:val="0"/>
              <w:spacing w:after="0" w:line="276" w:lineRule="auto"/>
              <w:rPr>
                <w:rFonts w:ascii="Tahoma" w:eastAsia="Times New Roman" w:hAnsi="Tahoma" w:cs="Tahoma"/>
                <w:sz w:val="18"/>
                <w:szCs w:val="18"/>
                <w:lang w:eastAsia="ar-SA"/>
              </w:rPr>
            </w:pPr>
          </w:p>
          <w:p w14:paraId="27EA6B88" w14:textId="56317EDE" w:rsidR="00637C4E" w:rsidRPr="00B975D7" w:rsidRDefault="00637C4E" w:rsidP="00637C4E">
            <w:pPr>
              <w:suppressAutoHyphens/>
              <w:snapToGrid w:val="0"/>
              <w:spacing w:after="0" w:line="276" w:lineRule="auto"/>
              <w:rPr>
                <w:rFonts w:ascii="Tahoma" w:eastAsia="Times New Roman" w:hAnsi="Tahoma" w:cs="Tahoma"/>
                <w:sz w:val="18"/>
                <w:szCs w:val="18"/>
                <w:lang w:eastAsia="ar-SA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ar-SA"/>
              </w:rPr>
              <w:t>Budynek nr 2:</w:t>
            </w:r>
          </w:p>
          <w:p w14:paraId="672C0590" w14:textId="77777777" w:rsidR="00637C4E" w:rsidRPr="00B975D7" w:rsidRDefault="00637C4E" w:rsidP="00637C4E">
            <w:pPr>
              <w:suppressAutoHyphens/>
              <w:snapToGrid w:val="0"/>
              <w:spacing w:after="0" w:line="276" w:lineRule="auto"/>
              <w:rPr>
                <w:rFonts w:ascii="Tahoma" w:eastAsia="Times New Roman" w:hAnsi="Tahoma" w:cs="Tahoma"/>
                <w:sz w:val="18"/>
                <w:szCs w:val="18"/>
                <w:lang w:eastAsia="ar-SA"/>
              </w:rPr>
            </w:pPr>
          </w:p>
          <w:p w14:paraId="1EDE5841" w14:textId="0B5E9DF3" w:rsidR="00637C4E" w:rsidRDefault="00637C4E" w:rsidP="00637C4E">
            <w:pPr>
              <w:suppressAutoHyphens/>
              <w:snapToGrid w:val="0"/>
              <w:spacing w:after="0" w:line="276" w:lineRule="auto"/>
              <w:rPr>
                <w:rFonts w:ascii="Tahoma" w:eastAsia="Times New Roman" w:hAnsi="Tahoma" w:cs="Tahoma"/>
                <w:sz w:val="18"/>
                <w:szCs w:val="18"/>
                <w:vertAlign w:val="superscript"/>
                <w:lang w:eastAsia="ar-SA"/>
              </w:rPr>
            </w:pPr>
            <w:r w:rsidRPr="00B975D7">
              <w:rPr>
                <w:rFonts w:ascii="Tahoma" w:eastAsia="Times New Roman" w:hAnsi="Tahoma" w:cs="Tahoma"/>
                <w:sz w:val="18"/>
                <w:szCs w:val="18"/>
                <w:lang w:eastAsia="ar-SA"/>
              </w:rPr>
              <w:t>………………………</w:t>
            </w:r>
            <w:r>
              <w:rPr>
                <w:rFonts w:ascii="Tahoma" w:eastAsia="Times New Roman" w:hAnsi="Tahoma" w:cs="Tahoma"/>
                <w:sz w:val="18"/>
                <w:szCs w:val="18"/>
                <w:lang w:eastAsia="ar-SA"/>
              </w:rPr>
              <w:t xml:space="preserve"> m</w:t>
            </w:r>
            <w:r w:rsidRPr="00E43C18">
              <w:rPr>
                <w:rFonts w:ascii="Tahoma" w:eastAsia="Times New Roman" w:hAnsi="Tahoma" w:cs="Tahoma"/>
                <w:sz w:val="18"/>
                <w:szCs w:val="18"/>
                <w:vertAlign w:val="superscript"/>
                <w:lang w:eastAsia="ar-SA"/>
              </w:rPr>
              <w:t>3</w:t>
            </w:r>
          </w:p>
          <w:p w14:paraId="47DE1CA3" w14:textId="2EFD7D3F" w:rsidR="00637C4E" w:rsidRDefault="00637C4E" w:rsidP="00637C4E">
            <w:pPr>
              <w:suppressAutoHyphens/>
              <w:snapToGrid w:val="0"/>
              <w:spacing w:after="0" w:line="276" w:lineRule="auto"/>
              <w:rPr>
                <w:rFonts w:ascii="Tahoma" w:eastAsia="Times New Roman" w:hAnsi="Tahoma" w:cs="Tahoma"/>
                <w:sz w:val="18"/>
                <w:szCs w:val="18"/>
                <w:vertAlign w:val="superscript"/>
                <w:lang w:eastAsia="ar-SA"/>
              </w:rPr>
            </w:pPr>
          </w:p>
          <w:p w14:paraId="00180674" w14:textId="43D170C7" w:rsidR="00637C4E" w:rsidRDefault="00637C4E" w:rsidP="00637C4E">
            <w:pPr>
              <w:suppressAutoHyphens/>
              <w:snapToGrid w:val="0"/>
              <w:spacing w:after="0" w:line="276" w:lineRule="auto"/>
              <w:rPr>
                <w:rFonts w:ascii="Tahoma" w:eastAsia="Times New Roman" w:hAnsi="Tahoma" w:cs="Tahoma"/>
                <w:sz w:val="18"/>
                <w:szCs w:val="18"/>
                <w:lang w:eastAsia="ar-SA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ar-SA"/>
              </w:rPr>
              <w:t>Budynek nr …..:</w:t>
            </w:r>
          </w:p>
          <w:p w14:paraId="34BC4950" w14:textId="77777777" w:rsidR="00637C4E" w:rsidRPr="00637C4E" w:rsidRDefault="00637C4E" w:rsidP="00637C4E">
            <w:pPr>
              <w:suppressAutoHyphens/>
              <w:snapToGrid w:val="0"/>
              <w:spacing w:after="0" w:line="276" w:lineRule="auto"/>
              <w:rPr>
                <w:rFonts w:ascii="Tahoma" w:eastAsia="Times New Roman" w:hAnsi="Tahoma" w:cs="Tahoma"/>
                <w:sz w:val="18"/>
                <w:szCs w:val="18"/>
                <w:lang w:eastAsia="ar-SA"/>
              </w:rPr>
            </w:pPr>
          </w:p>
          <w:p w14:paraId="36554C3E" w14:textId="77777777" w:rsidR="00637C4E" w:rsidRDefault="00637C4E" w:rsidP="00637C4E">
            <w:pPr>
              <w:suppressAutoHyphens/>
              <w:snapToGrid w:val="0"/>
              <w:spacing w:after="0" w:line="276" w:lineRule="auto"/>
              <w:rPr>
                <w:rFonts w:ascii="Tahoma" w:eastAsia="Times New Roman" w:hAnsi="Tahoma" w:cs="Tahoma"/>
                <w:sz w:val="18"/>
                <w:szCs w:val="18"/>
                <w:vertAlign w:val="superscript"/>
                <w:lang w:eastAsia="ar-SA"/>
              </w:rPr>
            </w:pPr>
            <w:r w:rsidRPr="00B975D7">
              <w:rPr>
                <w:rFonts w:ascii="Tahoma" w:eastAsia="Times New Roman" w:hAnsi="Tahoma" w:cs="Tahoma"/>
                <w:sz w:val="18"/>
                <w:szCs w:val="18"/>
                <w:lang w:eastAsia="ar-SA"/>
              </w:rPr>
              <w:t xml:space="preserve">……………………… </w:t>
            </w:r>
            <w:r>
              <w:rPr>
                <w:rFonts w:ascii="Tahoma" w:eastAsia="Times New Roman" w:hAnsi="Tahoma" w:cs="Tahoma"/>
                <w:sz w:val="18"/>
                <w:szCs w:val="18"/>
                <w:lang w:eastAsia="ar-SA"/>
              </w:rPr>
              <w:t>m</w:t>
            </w:r>
            <w:r w:rsidRPr="00E43C18">
              <w:rPr>
                <w:rFonts w:ascii="Tahoma" w:eastAsia="Times New Roman" w:hAnsi="Tahoma" w:cs="Tahoma"/>
                <w:sz w:val="18"/>
                <w:szCs w:val="18"/>
                <w:vertAlign w:val="superscript"/>
                <w:lang w:eastAsia="ar-SA"/>
              </w:rPr>
              <w:t>3</w:t>
            </w:r>
          </w:p>
          <w:p w14:paraId="4DBAA02B" w14:textId="77777777" w:rsidR="00637C4E" w:rsidRPr="00B975D7" w:rsidRDefault="00637C4E" w:rsidP="00637C4E">
            <w:pPr>
              <w:suppressAutoHyphens/>
              <w:snapToGrid w:val="0"/>
              <w:spacing w:after="0" w:line="276" w:lineRule="auto"/>
              <w:rPr>
                <w:rFonts w:ascii="Tahoma" w:eastAsia="Times New Roman" w:hAnsi="Tahoma" w:cs="Tahoma"/>
                <w:sz w:val="18"/>
                <w:szCs w:val="18"/>
                <w:lang w:eastAsia="ar-SA"/>
              </w:rPr>
            </w:pPr>
          </w:p>
          <w:p w14:paraId="48CAFABA" w14:textId="77777777" w:rsidR="00B975D7" w:rsidRPr="00B975D7" w:rsidRDefault="00B975D7" w:rsidP="00B975D7">
            <w:pPr>
              <w:suppressAutoHyphens/>
              <w:snapToGrid w:val="0"/>
              <w:spacing w:after="0" w:line="276" w:lineRule="auto"/>
              <w:rPr>
                <w:rFonts w:ascii="Tahoma" w:eastAsia="Times New Roman" w:hAnsi="Tahoma" w:cs="Tahoma"/>
                <w:sz w:val="18"/>
                <w:szCs w:val="18"/>
                <w:vertAlign w:val="superscript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1886A" w14:textId="77777777" w:rsidR="00B975D7" w:rsidRPr="00B975D7" w:rsidRDefault="00B975D7" w:rsidP="00B975D7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B11FE" w14:textId="77777777" w:rsidR="00B975D7" w:rsidRPr="00B975D7" w:rsidRDefault="00B975D7" w:rsidP="00B975D7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ar-SA"/>
              </w:rPr>
            </w:pPr>
          </w:p>
        </w:tc>
      </w:tr>
      <w:tr w:rsidR="00B975D7" w:rsidRPr="00B975D7" w14:paraId="6E91C360" w14:textId="77777777" w:rsidTr="00F57885">
        <w:trPr>
          <w:trHeight w:val="150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BD748A" w14:textId="77777777" w:rsidR="00B975D7" w:rsidRPr="00B975D7" w:rsidRDefault="00B975D7" w:rsidP="00B975D7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ar-SA"/>
              </w:rPr>
            </w:pPr>
          </w:p>
          <w:p w14:paraId="3F2CB7A9" w14:textId="77777777" w:rsidR="00B975D7" w:rsidRPr="00B975D7" w:rsidRDefault="00B975D7" w:rsidP="00B975D7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ar-SA"/>
              </w:rPr>
            </w:pPr>
            <w:r w:rsidRPr="00B975D7">
              <w:rPr>
                <w:rFonts w:ascii="Times New Roman" w:eastAsia="Times New Roman" w:hAnsi="Times New Roman" w:cs="Times New Roman"/>
                <w:szCs w:val="20"/>
                <w:lang w:eastAsia="ar-SA"/>
              </w:rPr>
              <w:t>2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8EACF5" w14:textId="77777777" w:rsidR="00B975D7" w:rsidRPr="00B975D7" w:rsidRDefault="00B975D7" w:rsidP="00B975D7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ar-SA"/>
              </w:rPr>
            </w:pPr>
          </w:p>
          <w:p w14:paraId="498DEF52" w14:textId="77777777" w:rsidR="00B975D7" w:rsidRPr="00B975D7" w:rsidRDefault="00B975D7" w:rsidP="00B975D7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ar-SA"/>
              </w:rPr>
            </w:pPr>
          </w:p>
          <w:p w14:paraId="6522FF18" w14:textId="77777777" w:rsidR="00B975D7" w:rsidRPr="00B975D7" w:rsidRDefault="00B975D7" w:rsidP="00B975D7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ar-SA"/>
              </w:rPr>
            </w:pPr>
          </w:p>
          <w:p w14:paraId="0AA1218D" w14:textId="77777777" w:rsidR="00B975D7" w:rsidRPr="00B975D7" w:rsidRDefault="00B975D7" w:rsidP="00B975D7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ar-SA"/>
              </w:rPr>
            </w:pPr>
          </w:p>
          <w:p w14:paraId="6290CBED" w14:textId="77777777" w:rsidR="00B975D7" w:rsidRPr="00B975D7" w:rsidRDefault="00B975D7" w:rsidP="00B975D7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ar-SA"/>
              </w:rPr>
            </w:pPr>
          </w:p>
          <w:p w14:paraId="67EC3BA8" w14:textId="77777777" w:rsidR="00B975D7" w:rsidRPr="00B975D7" w:rsidRDefault="00B975D7" w:rsidP="00B975D7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B97FD5" w14:textId="08076E9E" w:rsidR="00B975D7" w:rsidRPr="00B975D7" w:rsidRDefault="00637C4E" w:rsidP="00B975D7">
            <w:pPr>
              <w:suppressAutoHyphens/>
              <w:snapToGrid w:val="0"/>
              <w:spacing w:after="0" w:line="276" w:lineRule="auto"/>
              <w:rPr>
                <w:rFonts w:ascii="Tahoma" w:eastAsia="Times New Roman" w:hAnsi="Tahoma" w:cs="Tahoma"/>
                <w:sz w:val="18"/>
                <w:szCs w:val="18"/>
                <w:lang w:eastAsia="ar-SA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ar-SA"/>
              </w:rPr>
              <w:t>Budynek nr 1:</w:t>
            </w:r>
          </w:p>
          <w:p w14:paraId="236A0C7C" w14:textId="77777777" w:rsidR="00B975D7" w:rsidRPr="00B975D7" w:rsidRDefault="00B975D7" w:rsidP="00B975D7">
            <w:pPr>
              <w:suppressAutoHyphens/>
              <w:snapToGrid w:val="0"/>
              <w:spacing w:after="0" w:line="276" w:lineRule="auto"/>
              <w:rPr>
                <w:rFonts w:ascii="Tahoma" w:eastAsia="Times New Roman" w:hAnsi="Tahoma" w:cs="Tahoma"/>
                <w:sz w:val="18"/>
                <w:szCs w:val="18"/>
                <w:lang w:eastAsia="ar-SA"/>
              </w:rPr>
            </w:pPr>
          </w:p>
          <w:p w14:paraId="366DBF7F" w14:textId="551EF79A" w:rsidR="00B975D7" w:rsidRPr="00B975D7" w:rsidRDefault="00B975D7" w:rsidP="00B975D7">
            <w:pPr>
              <w:suppressAutoHyphens/>
              <w:snapToGrid w:val="0"/>
              <w:spacing w:after="0" w:line="276" w:lineRule="auto"/>
              <w:rPr>
                <w:rFonts w:ascii="Tahoma" w:eastAsia="Times New Roman" w:hAnsi="Tahoma" w:cs="Tahoma"/>
                <w:sz w:val="18"/>
                <w:szCs w:val="18"/>
                <w:lang w:eastAsia="ar-SA"/>
              </w:rPr>
            </w:pPr>
            <w:r w:rsidRPr="00B975D7">
              <w:rPr>
                <w:rFonts w:ascii="Tahoma" w:eastAsia="Times New Roman" w:hAnsi="Tahoma" w:cs="Tahoma"/>
                <w:sz w:val="18"/>
                <w:szCs w:val="18"/>
                <w:lang w:eastAsia="ar-SA"/>
              </w:rPr>
              <w:t xml:space="preserve">……………………… </w:t>
            </w:r>
            <w:r w:rsidR="00E43C18">
              <w:rPr>
                <w:rFonts w:ascii="Tahoma" w:eastAsia="Times New Roman" w:hAnsi="Tahoma" w:cs="Tahoma"/>
                <w:sz w:val="18"/>
                <w:szCs w:val="18"/>
                <w:lang w:eastAsia="ar-SA"/>
              </w:rPr>
              <w:t>m</w:t>
            </w:r>
            <w:r w:rsidR="00E43C18" w:rsidRPr="00E43C18">
              <w:rPr>
                <w:rFonts w:ascii="Tahoma" w:eastAsia="Times New Roman" w:hAnsi="Tahoma" w:cs="Tahoma"/>
                <w:sz w:val="18"/>
                <w:szCs w:val="18"/>
                <w:vertAlign w:val="superscript"/>
                <w:lang w:eastAsia="ar-SA"/>
              </w:rPr>
              <w:t>3</w:t>
            </w:r>
          </w:p>
          <w:p w14:paraId="2B584BCC" w14:textId="77777777" w:rsidR="00B975D7" w:rsidRPr="00B975D7" w:rsidRDefault="00B975D7" w:rsidP="00B975D7">
            <w:pPr>
              <w:suppressAutoHyphens/>
              <w:snapToGrid w:val="0"/>
              <w:spacing w:after="0" w:line="276" w:lineRule="auto"/>
              <w:rPr>
                <w:rFonts w:ascii="Tahoma" w:eastAsia="Times New Roman" w:hAnsi="Tahoma" w:cs="Tahoma"/>
                <w:sz w:val="18"/>
                <w:szCs w:val="18"/>
                <w:lang w:eastAsia="ar-SA"/>
              </w:rPr>
            </w:pPr>
          </w:p>
          <w:p w14:paraId="202B512F" w14:textId="4AC712B6" w:rsidR="00637C4E" w:rsidRPr="00B975D7" w:rsidRDefault="00637C4E" w:rsidP="00637C4E">
            <w:pPr>
              <w:suppressAutoHyphens/>
              <w:snapToGrid w:val="0"/>
              <w:spacing w:after="0" w:line="276" w:lineRule="auto"/>
              <w:rPr>
                <w:rFonts w:ascii="Tahoma" w:eastAsia="Times New Roman" w:hAnsi="Tahoma" w:cs="Tahoma"/>
                <w:sz w:val="18"/>
                <w:szCs w:val="18"/>
                <w:lang w:eastAsia="ar-SA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ar-SA"/>
              </w:rPr>
              <w:t>Budynek nr 2:</w:t>
            </w:r>
          </w:p>
          <w:p w14:paraId="2D4CBFFF" w14:textId="52259EB7" w:rsidR="00637C4E" w:rsidRDefault="00637C4E" w:rsidP="00637C4E">
            <w:pPr>
              <w:suppressAutoHyphens/>
              <w:snapToGrid w:val="0"/>
              <w:spacing w:after="0" w:line="276" w:lineRule="auto"/>
              <w:rPr>
                <w:rFonts w:ascii="Tahoma" w:eastAsia="Times New Roman" w:hAnsi="Tahoma" w:cs="Tahoma"/>
                <w:sz w:val="18"/>
                <w:szCs w:val="18"/>
                <w:vertAlign w:val="superscript"/>
                <w:lang w:eastAsia="ar-SA"/>
              </w:rPr>
            </w:pPr>
            <w:r w:rsidRPr="00B975D7">
              <w:rPr>
                <w:rFonts w:ascii="Tahoma" w:eastAsia="Times New Roman" w:hAnsi="Tahoma" w:cs="Tahoma"/>
                <w:sz w:val="18"/>
                <w:szCs w:val="18"/>
                <w:lang w:eastAsia="ar-SA"/>
              </w:rPr>
              <w:t xml:space="preserve">……………………… </w:t>
            </w:r>
            <w:r>
              <w:rPr>
                <w:rFonts w:ascii="Tahoma" w:eastAsia="Times New Roman" w:hAnsi="Tahoma" w:cs="Tahoma"/>
                <w:sz w:val="18"/>
                <w:szCs w:val="18"/>
                <w:lang w:eastAsia="ar-SA"/>
              </w:rPr>
              <w:t>m</w:t>
            </w:r>
            <w:r w:rsidRPr="00E43C18">
              <w:rPr>
                <w:rFonts w:ascii="Tahoma" w:eastAsia="Times New Roman" w:hAnsi="Tahoma" w:cs="Tahoma"/>
                <w:sz w:val="18"/>
                <w:szCs w:val="18"/>
                <w:vertAlign w:val="superscript"/>
                <w:lang w:eastAsia="ar-SA"/>
              </w:rPr>
              <w:t>3</w:t>
            </w:r>
          </w:p>
          <w:p w14:paraId="0846C114" w14:textId="1D69D3A4" w:rsidR="00637C4E" w:rsidRDefault="00637C4E" w:rsidP="00637C4E">
            <w:pPr>
              <w:suppressAutoHyphens/>
              <w:snapToGrid w:val="0"/>
              <w:spacing w:after="0" w:line="276" w:lineRule="auto"/>
              <w:rPr>
                <w:rFonts w:ascii="Tahoma" w:eastAsia="Times New Roman" w:hAnsi="Tahoma" w:cs="Tahoma"/>
                <w:sz w:val="18"/>
                <w:szCs w:val="18"/>
                <w:vertAlign w:val="superscript"/>
                <w:lang w:eastAsia="ar-SA"/>
              </w:rPr>
            </w:pPr>
          </w:p>
          <w:p w14:paraId="7FE8F6F7" w14:textId="54E051B7" w:rsidR="00637C4E" w:rsidRDefault="00637C4E" w:rsidP="00637C4E">
            <w:pPr>
              <w:suppressAutoHyphens/>
              <w:snapToGrid w:val="0"/>
              <w:spacing w:after="0" w:line="276" w:lineRule="auto"/>
              <w:rPr>
                <w:rFonts w:ascii="Tahoma" w:eastAsia="Times New Roman" w:hAnsi="Tahoma" w:cs="Tahoma"/>
                <w:sz w:val="18"/>
                <w:szCs w:val="18"/>
                <w:lang w:eastAsia="ar-SA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ar-SA"/>
              </w:rPr>
              <w:t>Budynek nr .….:</w:t>
            </w:r>
          </w:p>
          <w:p w14:paraId="04355CDD" w14:textId="77777777" w:rsidR="00637C4E" w:rsidRPr="00637C4E" w:rsidRDefault="00637C4E" w:rsidP="00637C4E">
            <w:pPr>
              <w:suppressAutoHyphens/>
              <w:snapToGrid w:val="0"/>
              <w:spacing w:after="0" w:line="276" w:lineRule="auto"/>
              <w:rPr>
                <w:rFonts w:ascii="Tahoma" w:eastAsia="Times New Roman" w:hAnsi="Tahoma" w:cs="Tahoma"/>
                <w:sz w:val="18"/>
                <w:szCs w:val="18"/>
                <w:lang w:eastAsia="ar-SA"/>
              </w:rPr>
            </w:pPr>
          </w:p>
          <w:p w14:paraId="20CE1AAF" w14:textId="77777777" w:rsidR="00637C4E" w:rsidRDefault="00637C4E" w:rsidP="00637C4E">
            <w:pPr>
              <w:suppressAutoHyphens/>
              <w:snapToGrid w:val="0"/>
              <w:spacing w:after="0" w:line="276" w:lineRule="auto"/>
              <w:rPr>
                <w:rFonts w:ascii="Tahoma" w:eastAsia="Times New Roman" w:hAnsi="Tahoma" w:cs="Tahoma"/>
                <w:sz w:val="18"/>
                <w:szCs w:val="18"/>
                <w:vertAlign w:val="superscript"/>
                <w:lang w:eastAsia="ar-SA"/>
              </w:rPr>
            </w:pPr>
            <w:r w:rsidRPr="00B975D7">
              <w:rPr>
                <w:rFonts w:ascii="Tahoma" w:eastAsia="Times New Roman" w:hAnsi="Tahoma" w:cs="Tahoma"/>
                <w:sz w:val="18"/>
                <w:szCs w:val="18"/>
                <w:lang w:eastAsia="ar-SA"/>
              </w:rPr>
              <w:t xml:space="preserve">……………………… </w:t>
            </w:r>
            <w:r>
              <w:rPr>
                <w:rFonts w:ascii="Tahoma" w:eastAsia="Times New Roman" w:hAnsi="Tahoma" w:cs="Tahoma"/>
                <w:sz w:val="18"/>
                <w:szCs w:val="18"/>
                <w:lang w:eastAsia="ar-SA"/>
              </w:rPr>
              <w:t>m</w:t>
            </w:r>
            <w:r w:rsidRPr="00E43C18">
              <w:rPr>
                <w:rFonts w:ascii="Tahoma" w:eastAsia="Times New Roman" w:hAnsi="Tahoma" w:cs="Tahoma"/>
                <w:sz w:val="18"/>
                <w:szCs w:val="18"/>
                <w:vertAlign w:val="superscript"/>
                <w:lang w:eastAsia="ar-SA"/>
              </w:rPr>
              <w:t>3</w:t>
            </w:r>
          </w:p>
          <w:p w14:paraId="756090B8" w14:textId="77777777" w:rsidR="00B975D7" w:rsidRPr="00B975D7" w:rsidRDefault="00B975D7" w:rsidP="00B975D7">
            <w:pPr>
              <w:suppressAutoHyphens/>
              <w:snapToGrid w:val="0"/>
              <w:spacing w:after="0" w:line="276" w:lineRule="auto"/>
              <w:rPr>
                <w:rFonts w:ascii="Tahoma" w:eastAsia="Times New Roman" w:hAnsi="Tahoma" w:cs="Tahoma"/>
                <w:sz w:val="18"/>
                <w:szCs w:val="18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CEB37" w14:textId="77777777" w:rsidR="00B975D7" w:rsidRPr="00B975D7" w:rsidRDefault="00B975D7" w:rsidP="00B975D7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866EF" w14:textId="77777777" w:rsidR="00B975D7" w:rsidRPr="00B975D7" w:rsidRDefault="00B975D7" w:rsidP="00B975D7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ar-SA"/>
              </w:rPr>
            </w:pPr>
          </w:p>
        </w:tc>
      </w:tr>
    </w:tbl>
    <w:p w14:paraId="486AC10C" w14:textId="6F6E8942" w:rsidR="00B975D7" w:rsidRPr="00B975D7" w:rsidRDefault="00B975D7" w:rsidP="00B975D7">
      <w:pPr>
        <w:spacing w:after="240" w:line="240" w:lineRule="auto"/>
        <w:jc w:val="both"/>
        <w:outlineLvl w:val="1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975D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Na potwierdzenie należytego wykonania wymienionych powyżej </w:t>
      </w:r>
      <w:r w:rsidR="00370C7C">
        <w:rPr>
          <w:rFonts w:ascii="Times New Roman" w:eastAsia="Times New Roman" w:hAnsi="Times New Roman" w:cs="Times New Roman"/>
          <w:sz w:val="20"/>
          <w:szCs w:val="20"/>
          <w:lang w:eastAsia="pl-PL"/>
        </w:rPr>
        <w:t>usług</w:t>
      </w:r>
      <w:r w:rsidRPr="00B975D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w załączeniu przedkładam następujące dowody:</w:t>
      </w:r>
    </w:p>
    <w:p w14:paraId="427CC8D1" w14:textId="75536F8B" w:rsidR="00B975D7" w:rsidRPr="00B975D7" w:rsidRDefault="00B975D7" w:rsidP="00B975D7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lang w:eastAsia="pl-PL"/>
        </w:rPr>
      </w:pPr>
      <w:r w:rsidRPr="00B975D7">
        <w:rPr>
          <w:rFonts w:ascii="Times New Roman" w:eastAsia="Times New Roman" w:hAnsi="Times New Roman" w:cs="Times New Roman"/>
          <w:lang w:eastAsia="pl-PL"/>
        </w:rPr>
        <w:t>1)…………………………………………………………………………………………………………</w:t>
      </w:r>
    </w:p>
    <w:p w14:paraId="4830E380" w14:textId="1CEB1831" w:rsidR="00B975D7" w:rsidRPr="00B975D7" w:rsidRDefault="00B975D7" w:rsidP="00B975D7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lang w:eastAsia="pl-PL"/>
        </w:rPr>
      </w:pPr>
      <w:r w:rsidRPr="00B975D7">
        <w:rPr>
          <w:rFonts w:ascii="Times New Roman" w:eastAsia="Times New Roman" w:hAnsi="Times New Roman" w:cs="Times New Roman"/>
          <w:lang w:eastAsia="pl-PL"/>
        </w:rPr>
        <w:t>…)………………………………………………………………………………………………………</w:t>
      </w:r>
    </w:p>
    <w:p w14:paraId="16947CB8" w14:textId="020BCA79" w:rsidR="00B975D7" w:rsidRPr="00B975D7" w:rsidRDefault="00B975D7" w:rsidP="00B975D7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lang w:eastAsia="pl-PL"/>
        </w:rPr>
      </w:pPr>
      <w:r w:rsidRPr="00B975D7">
        <w:rPr>
          <w:rFonts w:ascii="Times New Roman" w:eastAsia="Times New Roman" w:hAnsi="Times New Roman" w:cs="Times New Roman"/>
          <w:lang w:eastAsia="pl-PL"/>
        </w:rPr>
        <w:t>…)………………………………………………………………………………………………………</w:t>
      </w:r>
    </w:p>
    <w:p w14:paraId="598162CD" w14:textId="77777777" w:rsidR="00B975D7" w:rsidRPr="00B975D7" w:rsidRDefault="00B975D7" w:rsidP="00B975D7">
      <w:pPr>
        <w:autoSpaceDE w:val="0"/>
        <w:spacing w:after="0" w:line="240" w:lineRule="auto"/>
        <w:ind w:left="-284"/>
        <w:rPr>
          <w:rFonts w:ascii="Times New Roman" w:eastAsia="Calibri" w:hAnsi="Times New Roman" w:cs="Times New Roman"/>
          <w:sz w:val="20"/>
          <w:szCs w:val="20"/>
          <w:lang w:eastAsia="ar-SA"/>
        </w:rPr>
      </w:pPr>
    </w:p>
    <w:p w14:paraId="53B84902" w14:textId="77777777" w:rsidR="00B975D7" w:rsidRPr="00B975D7" w:rsidRDefault="00B975D7" w:rsidP="00867F93">
      <w:pPr>
        <w:autoSpaceDE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Cs w:val="20"/>
          <w:lang w:eastAsia="ar-SA"/>
        </w:rPr>
      </w:pPr>
      <w:r w:rsidRPr="00B975D7">
        <w:rPr>
          <w:rFonts w:ascii="Times New Roman" w:eastAsia="Calibri" w:hAnsi="Times New Roman" w:cs="Times New Roman"/>
          <w:sz w:val="20"/>
          <w:szCs w:val="20"/>
          <w:lang w:eastAsia="ar-SA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252ED3D0" w14:textId="77777777" w:rsidR="00B975D7" w:rsidRPr="00B975D7" w:rsidRDefault="00B975D7" w:rsidP="00637C4E">
      <w:pPr>
        <w:suppressAutoHyphens/>
        <w:spacing w:after="0" w:line="240" w:lineRule="auto"/>
        <w:rPr>
          <w:rFonts w:ascii="Times New Roman" w:eastAsia="Times New Roman" w:hAnsi="Times New Roman" w:cs="Times New Roman"/>
          <w:szCs w:val="20"/>
          <w:lang w:eastAsia="ar-SA"/>
        </w:rPr>
      </w:pPr>
    </w:p>
    <w:p w14:paraId="108096D3" w14:textId="77777777" w:rsidR="00B975D7" w:rsidRPr="00B975D7" w:rsidRDefault="00B975D7" w:rsidP="00B975D7">
      <w:pPr>
        <w:suppressAutoHyphens/>
        <w:spacing w:after="0" w:line="240" w:lineRule="auto"/>
        <w:ind w:left="2124" w:firstLine="708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975D7">
        <w:rPr>
          <w:rFonts w:ascii="Times New Roman" w:eastAsia="Times New Roman" w:hAnsi="Times New Roman" w:cs="Times New Roman"/>
          <w:szCs w:val="20"/>
          <w:lang w:eastAsia="ar-SA"/>
        </w:rPr>
        <w:t xml:space="preserve">                                                                            </w:t>
      </w:r>
    </w:p>
    <w:p w14:paraId="3026E256" w14:textId="455C21D3" w:rsidR="00B975D7" w:rsidRPr="00B975D7" w:rsidRDefault="00B975D7" w:rsidP="00B975D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975D7">
        <w:rPr>
          <w:rFonts w:ascii="Times New Roman" w:eastAsia="Times New Roman" w:hAnsi="Times New Roman" w:cs="Times New Roman"/>
          <w:sz w:val="20"/>
          <w:szCs w:val="20"/>
          <w:lang w:eastAsia="ar-SA"/>
        </w:rPr>
        <w:t>……</w:t>
      </w:r>
      <w:r w:rsidR="00173AAA">
        <w:rPr>
          <w:rFonts w:ascii="Times New Roman" w:eastAsia="Times New Roman" w:hAnsi="Times New Roman" w:cs="Times New Roman"/>
          <w:sz w:val="20"/>
          <w:szCs w:val="20"/>
          <w:lang w:eastAsia="ar-SA"/>
        </w:rPr>
        <w:t>……..</w:t>
      </w:r>
      <w:r w:rsidRPr="00B975D7">
        <w:rPr>
          <w:rFonts w:ascii="Times New Roman" w:eastAsia="Times New Roman" w:hAnsi="Times New Roman" w:cs="Times New Roman"/>
          <w:sz w:val="20"/>
          <w:szCs w:val="20"/>
          <w:lang w:eastAsia="ar-SA"/>
        </w:rPr>
        <w:t>………………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 xml:space="preserve">             </w:t>
      </w:r>
      <w:r w:rsidRPr="00B975D7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</w:t>
      </w:r>
    </w:p>
    <w:p w14:paraId="32FACFF3" w14:textId="77FF5A68" w:rsidR="00532CA0" w:rsidRPr="00B975D7" w:rsidRDefault="00B975D7" w:rsidP="00B975D7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 w:rsidRPr="00B975D7">
        <w:rPr>
          <w:rFonts w:ascii="Times New Roman" w:eastAsia="Times New Roman" w:hAnsi="Times New Roman" w:cs="Times New Roman"/>
          <w:sz w:val="20"/>
          <w:szCs w:val="20"/>
          <w:lang w:eastAsia="ar-SA"/>
        </w:rPr>
        <w:t>(miejscowość i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data)</w:t>
      </w:r>
      <w:r w:rsidRPr="00B975D7">
        <w:rPr>
          <w:rFonts w:ascii="Times New Roman" w:eastAsia="Times New Roman" w:hAnsi="Times New Roman" w:cs="Times New Roman"/>
          <w:szCs w:val="20"/>
          <w:lang w:eastAsia="ar-SA"/>
        </w:rPr>
        <w:t xml:space="preserve">    </w:t>
      </w:r>
      <w:r>
        <w:rPr>
          <w:rFonts w:ascii="Times New Roman" w:eastAsia="Times New Roman" w:hAnsi="Times New Roman" w:cs="Times New Roman"/>
          <w:szCs w:val="20"/>
          <w:lang w:eastAsia="ar-SA"/>
        </w:rPr>
        <w:tab/>
      </w:r>
      <w:r w:rsidRPr="00B975D7">
        <w:rPr>
          <w:rFonts w:ascii="Times New Roman" w:eastAsia="Times New Roman" w:hAnsi="Times New Roman" w:cs="Times New Roman"/>
          <w:szCs w:val="20"/>
          <w:lang w:eastAsia="ar-SA"/>
        </w:rPr>
        <w:t xml:space="preserve">   </w:t>
      </w:r>
      <w:r>
        <w:rPr>
          <w:rFonts w:ascii="Times New Roman" w:eastAsia="Times New Roman" w:hAnsi="Times New Roman" w:cs="Times New Roman"/>
          <w:szCs w:val="20"/>
          <w:lang w:eastAsia="ar-SA"/>
        </w:rPr>
        <w:tab/>
      </w:r>
      <w:r>
        <w:rPr>
          <w:rFonts w:ascii="Times New Roman" w:eastAsia="Times New Roman" w:hAnsi="Times New Roman" w:cs="Times New Roman"/>
          <w:szCs w:val="20"/>
          <w:lang w:eastAsia="ar-SA"/>
        </w:rPr>
        <w:tab/>
      </w:r>
      <w:r w:rsidRPr="00B975D7">
        <w:rPr>
          <w:rFonts w:ascii="Times New Roman" w:eastAsia="Times New Roman" w:hAnsi="Times New Roman" w:cs="Times New Roman"/>
          <w:szCs w:val="20"/>
          <w:lang w:eastAsia="ar-SA"/>
        </w:rPr>
        <w:t xml:space="preserve">   </w:t>
      </w:r>
      <w:r w:rsidRPr="00B975D7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Czytelny podpis lub podpis i pieczęć imienna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 </w:t>
      </w:r>
      <w:r w:rsidRPr="00B975D7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osoby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 </w:t>
      </w:r>
      <w:r w:rsidRPr="00B975D7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upoważnionej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  </w:t>
      </w:r>
      <w:r w:rsidRPr="00B975D7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do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 </w:t>
      </w:r>
      <w:r w:rsidRPr="00B975D7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składania oświadczeń woli w imieniu Wykonawcy</w:t>
      </w:r>
    </w:p>
    <w:sectPr w:rsidR="00532CA0" w:rsidRPr="00B975D7" w:rsidSect="00B975D7">
      <w:pgSz w:w="11906" w:h="16838"/>
      <w:pgMar w:top="680" w:right="1418" w:bottom="680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5D7"/>
    <w:rsid w:val="00173AAA"/>
    <w:rsid w:val="00273093"/>
    <w:rsid w:val="00292F14"/>
    <w:rsid w:val="00370C7C"/>
    <w:rsid w:val="00532CA0"/>
    <w:rsid w:val="00637C4E"/>
    <w:rsid w:val="006C4332"/>
    <w:rsid w:val="00867F93"/>
    <w:rsid w:val="00B156A8"/>
    <w:rsid w:val="00B975D7"/>
    <w:rsid w:val="00C14C46"/>
    <w:rsid w:val="00D20566"/>
    <w:rsid w:val="00E43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CB8030"/>
  <w15:chartTrackingRefBased/>
  <w15:docId w15:val="{AFC6873A-4B60-416A-83C2-82E448266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32C793-2A88-4DF9-B41B-09A61EF4E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1</Words>
  <Characters>150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Łuczyński</dc:creator>
  <cp:keywords/>
  <dc:description/>
  <cp:lastModifiedBy>Adam Łuczyński</cp:lastModifiedBy>
  <cp:revision>6</cp:revision>
  <cp:lastPrinted>2021-07-07T11:03:00Z</cp:lastPrinted>
  <dcterms:created xsi:type="dcterms:W3CDTF">2021-05-27T10:59:00Z</dcterms:created>
  <dcterms:modified xsi:type="dcterms:W3CDTF">2021-07-07T11:30:00Z</dcterms:modified>
</cp:coreProperties>
</file>